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A1" w:rsidRPr="00512DF4" w:rsidRDefault="00512DF4" w:rsidP="0051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.1 СВЕДЕНИЯ ОБ ОБЕСПЕЧЕННОСТИ ОБРАЗОВАТЕЛЬНОГО ПРОЦЕССА УЧЕБНОЙ ЛИТЕРАТУРОЙ ИЛИ ИНЫМИ ИНФОРМАЦИОННЫМИ РЕСУРСАМИ НАПРАВЛЕНИЕ 46.06.01. ИСТОРИЧЕСКИЕ НАУКИ И АРХЕОЛОГИЯ</w:t>
      </w:r>
      <w:proofErr w:type="gramStart"/>
      <w:r w:rsidRPr="00512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512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 - ОТЕЧЕСТВЕННАЯ ИСТОР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3"/>
        <w:gridCol w:w="3016"/>
        <w:gridCol w:w="1961"/>
        <w:gridCol w:w="1625"/>
        <w:gridCol w:w="5944"/>
        <w:gridCol w:w="1491"/>
      </w:tblGrid>
      <w:tr w:rsidR="005B0DA1" w:rsidRPr="005B0DA1" w:rsidTr="005B0DA1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сциплин в соответствии со структурой образователь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оменд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литерату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ой</w:t>
            </w:r>
          </w:p>
        </w:tc>
      </w:tr>
      <w:tr w:rsidR="005B0DA1" w:rsidRPr="005B0DA1" w:rsidTr="005B0DA1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 реквизиты литературы (автор, название, год и место и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кз./чел.</w:t>
            </w:r>
          </w:p>
        </w:tc>
      </w:tr>
      <w:tr w:rsidR="005B0DA1" w:rsidRPr="005B0DA1" w:rsidTr="005B0D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1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аграрной истории Росс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щанова Экономическая история [электронный ресурс]: Учебное пособие / Вощанова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ин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ООО "Научно-издательский центр ИНФРА-М", 2014 - 234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С. Орлов [и др.] - Москва: Проспект, 2013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потребительской кооперации России [электронный ресурс]: Учебник /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Издательско-торговая корпорация "Дашков и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2010 - 400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ая история России. Хрестоматия. Т. 3. Часть 2. Статьи и справочные материалы - Москва: ООО "РГ-Пресс", 2014 - 479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стория: взгляд из XXI века. Институциональные аспекты теории и практики хозяйственной жизни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графия - Москва: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зовский учебник, 2015 - 28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военной истории Росс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7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учебник / А. С. Орлов [и др.] - Москва: Проспект, 2015 - 52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С. Орлов [и др.] - Москва: Проспект, 2013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венцев Д. В. Военная история России - Воронеж: , 2011 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енцев Д. В. История государственного управления в России: (курс лекций) / Д. В. Ливенцев, В. Н. Плаксин;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11 - 233 с [ЦИТ 473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 в системе исторических наук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: учебник / под ред. В. Л. Янина - Москва: Издательство Московского университета, 2013 - 60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ов А. И. Археология: учебник / А. И. Мартынов - Москва: Высшая школа, 2005 - 448 с., [22] л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а Введение в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едение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естественнонаучный подход к изучению древних вещей: Учебное пособие [электронный ресурс] / Щапова - Москва: Издательство Московского университета, 2000 - 144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а Древнее стекло. Морфология, технология, химический состав: Учебное пособие [электронный ресурс] / Щапова - Москва: Издательство Московского университета, 1989 - 120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зис государственной службы в Росс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учебник / А. С. Орлов [и др.] - Москва: Проспект, 2015 - 52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372A1D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С. Орлов [и др.] - Москва: Проспект, 2013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енцев Д. В. История государственного управления в России: (курс лекций) / Д. В. Ливенцев, В. Н. Плаксин;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11 - 233 с [ЦИТ 473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енного управления России: учебник / под ред. В. Г. Игнатова - Ростов н/Д: Феникс, 2003 - 60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История государственного управления в России - Москва: Издательство "ЮНИТИ-ДАНА", 2012 - 320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ns V. Law: [in 3 books] / V. Evans, J. Dooley, D.J. Smith - Newbury: Express Publishing, 2011 - 39, 39, 39 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Л.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u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schicht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deinrichtun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[учебное пособие] / Л.А. Шишкина, Т.В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ик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Л. Макарова -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onesh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ронежский государственный аграрный университет, 2013 - 80 с. [ЦИТ 8681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tplatz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. Уроки 21-24: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ach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rtschaft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ll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l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isber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e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e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ustri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elsta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c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 - [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öl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: [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onté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üro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ü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lagsmarketin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1998] - 1 электрон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диск (1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dio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tplatz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Deutsche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ach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der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tschaft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e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Übunge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bststudiuum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terricht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leitbuch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örfunkseri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Deutsche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arl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isber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ustri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und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elsta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etc.] - Köln: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onté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üro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lagsmarketin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998 - 288 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енкова Н. Н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mmatik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ü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en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hrstoff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ü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ie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ster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ndidatenprüfung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[учебно-методическое пособие по немецкому языку] / Н. Н. Анненкова; Воронежский государственный аграрный университет -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onesh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ронежский государственный аграрный университет, 2015 - 46 с [ЦИТ 1236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С. Аннотирование и реферирование иноязычной литературы : теория и практика: учебно-методическое пособие по английскому языку / Е.С. Кузнецова;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оронежский государственный аграрный университет, 2014 - 83 с. [ЦИТ 956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научно-исследовательской деятель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оничев Д. Н. Информационные технологии в науке и производстве [Электронный ресурс]: учебное пособие / Д. Н. Афоничев, С. Н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яе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И. Аксёнов; Воронежский государственный аграрный университет - Воронеж: Воронежский государственный аграрный университет, 2015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Е. Л. Информационные технологии в науке и образовании: Учебное пособие - Москва: Издательский Дом "ФОРУМ", 2015 - 336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информатике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А. П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осо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; под ред. А. В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зько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- 41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зько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нформационные технологии в менеджменте [Электронный ресурс]: учебное пособие: / А.В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зько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Ю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хин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П. Рябов;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оронежский государственный аграрный университет, 2014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ыполнению лабораторных работ по дисциплине "Информационные технологии в науке и производстве" /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[сост. : С.В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но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И. Рыжков] - Воронеж: Воронежский государственный аграрный университет, 2013 - 102 с. [ЦИТ 8081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историография гражданского общества в Росс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С. Орлов [и др.] - Москва: Проспект, 2013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чаев Ш. М. История России: Учебник - Москва: Юридическое издательство Норма, 2015 - 60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чаев Ш. М. Политическая история России. От образования русского централизованного государства до начала XXI века - Нальчик: ООО "Юридическое издательство Норма", 2016 - 384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исторической нау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Отечественная история [электронный ресурс]: Учебник / Кузнецов - Москва: Издательский Дом "ИНФРА-М", 2013 - 639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хин Отечественная история [электронный ресурс] / Матюхин - Москва: Московский финансово-промышленный университет "Синергия", 2012 - 336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мкина М. Н. Теория и методология истории: Учебное пособие - Москва: Издательский Центр РИОР, 2015 - 19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 Отечественная история. Курс лекций [электронный ресурс] / Бычков, Дусь - Москва: Издательство "ФОРУМ", 2011 - 320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 Отечественная история [электронный ресурс] / Ермаков - Красноярск: Сибирский федеральный университет, 2011 - 243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 С. Орлов [и др.] - М.: Проспект, 2011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С. Орлов [и др.] - Москва: Проспект, 2013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чаев Ш. М. История России: Учебник - Москва: Юридическое издательство Норма, 2015 - 60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А. С. История России: учеб. / 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ло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ун-т им. М. В. Ломоносова.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 фак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: Проспект, 2015 - 513, [1] с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яно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 философия науки [электронный ресурс]: Учебное пособие /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яно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Альфа-М, 2015 - 20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В. Философия естественных наук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пособие для аспирантов и соискателей / Б.В. Васильев; Воронеж. г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12 - 127 с [ЦИТ 577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Философия естествознания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пособие / Т.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оронеж. г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-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еж: ВГАУ, 2012 - 161 с [ЦИТ 5738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не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 философия науки (Философия науки) [электронный ресурс]: Учебное пособие /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не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льская, Волкова и др.;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н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Альфа-М, 2014 - 416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Ф. И. Иллюстрированная история книгопечатания и типографского искусства [электронный ресурс]: / Булгаков Ф.И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С. Философия и методология науки - Минск: Издательство "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эйшая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", 2012 - 639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фессионального обуч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 Инженерная педагогика. Проблемы, опыт, предложения [электронный ресурс]: Учебно-методическое пособие / Жуков - Москва: ООО "Научно-издательский центр ИНФРА-М", 2014 - 197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ун Основы педагогического мастерства [электронный ресурс]: Учебное пособие / Скакун - Москва: Издательство "ФОРУМ", 2011 - 208 с. [ЭИ]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профессиональная педагогика [Электронный ресурс]. Ч. 1: курс лекций: в 2 частях /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[сост. Е.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Воронеж: Воронежский государственный аграрный университет, 2013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профессионального образования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Е. П. Белозерцев [и др.]; под ред. В. 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енин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Академия, 2004 - 36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самостоятельной работы аспирантов по дисциплине "Психология и педагогика высшей школы" /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; [сост. Г. М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еле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. В. Н. Плаксина] - Воронеж: ВГАУ, 2009 - 87 с. [ЦИТ 410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профессиональная педагогика: метод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[учеб. изд.] / Воронеж. г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[сост. Е.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Воронеж: ВГАУ, 2012 - 238 с. [ЦИТ 566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сихология: методическое пособие [учебное издание] /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[сост.: Е.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В. Алтухова; под общ. ред. В.Н. Плаксина] - Воронеж: Воронежский государственный аграрный университет, 2013 - 167 с. [ЦИТ 8379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методике профессионального обучения: учебно-методическое пособие / Липецкий государственный педагогический университет; авт.-сост. Ю. А. Гречишников [и др.] - Липецк: Липецкий государственный педагогический университет, 2004 - 13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профессиональная педагогика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А. М. Воронин [и др.]; под ред. В. Д. Симоненко - М.: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05 - 36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методика исторического исследов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а Н. Г. Историческое источниковедение: теоретические проблемы: учебник [для вузов] / Н. Г. Георгиева; Российский университет дружбы народов - Москва: Проспект, 2016 - 247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мкина М. Н. Теория и методология истории: Учебное пособие - Москва: Издательский Центр РИОР, 2015 - 19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ология истории: учебник</w:t>
            </w:r>
            <w:r w:rsidR="001D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истории, археологии и этнографии ДВО РАН, Институт истории и археологии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, Институт всеобщей истории РАН, Институт востоковедения РАН, Дальневосточный федеральный университет, Российский государственный гуманитарный университет ; отв. </w:t>
            </w:r>
            <w:proofErr w:type="spellStart"/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. В. Алексеев, Н. Н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дин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 Е. Гринин - Волгоград: Учитель, 2015 - 50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ский И.Н. Источниковедение: Те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оссийской истор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/ И.Н. Данилевский, В.В. Кабанов, О.М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ушевская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гуманитар.ун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, 1998 - 702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ология исторической науки: терминологический словарь / Российская академия наук, Институт всеобщей истории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. ред. А. О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Аквилон, 2014 - 575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высшего образов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325A2C" w:rsidRDefault="00325A2C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Особенности правового регулирования рабочего времени и времени отдыха отдельных категорий работников: учебное пособие /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ронеж: Воронежский государственный университет, 2013 – 152 стр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М. Ю. Нормативно-правовое обеспечение образования: учебное пособие / М. Ю. Федорова - М.: Академия, 2011 - 176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полнительная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к Трудовому кодексу Российской Федерации [электронный ресурс] /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улл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Юридическое издательство Норма, 2009 - 1104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истор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Отечественная история [электронный ресурс]: Учебник / Кузнецов - Москва: Издательский Дом "ИНФРА-М", 2013 - 639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хин Отечественная история [электронный ресурс] / Матюхин - Москва: Московский финансово-промышленный университет "Синергия", 2012 - 336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 Отечественная история. Курс лекций [электронный ресурс] / Бычков, Дусь - Москва: Издательство "ФОРУМ", 2011 - 320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 Отечественная история [электронный ресурс] / Ермаков - Красноярск: Сибирский федеральный университет, 2011 - 243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 С. Орлов [и др.] - М.: Проспект, 2011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учебник / А. С. Орлов [и др.] - Москва: Проспект, 2015 - 52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: учебник / А.С. Орлов [и др.] - Москва: Проспект, 2013 - 528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А. С. История России: учеб. / 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лов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ун-т им. М. В. Ломоносова.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 фак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: Проспект, 2015 - 513, [1] с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Е.Е.  Педагогика и психология [электронный ресурс]: Учебное пособие / Кравцова - Москва: Издательство "ФОРУМ", 2009 - 384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 и педагогика [электронный ресурс]: Учебник / Кравченко - Москва: ООО "Научно-издательский центр ИНФРА-М", 2014 - 352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ько 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. Курс лекций [электронный ресурс]: Учебное пособие / Крысько - Москва: Вузовский учебник, 2013 - 251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ель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Р. Педагогическая психология: Учебное пособие - Москва: ООО "КУРС", 2014 - 36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ский Э.В.  Психология и педагогика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электронный ресурс]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Островский,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Вузовский учебник, 2013 - 381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Педагогика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Н. В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 [и др.]: Питер, 2006 - 299, [1]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 профессиональная педагогика [электронный ресурс]: Учебник / Жуков, Матросов - Москва: Альфа-М, 2013 - 44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 И. Психология и педагогика: учебник / А. И. Кравченко - М.: Инфра-М, 2008 - 400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 и педагогика в схемах и комментариях - Москва: Вузовский учебник, 2013 - 218 с. [ЭИ] [ЭБС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лаков А. Г. Общая психология: учебное пособие / А. Г. Маклаков - СПб.: Питер, 2009 - 582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профессиональная педагогика. Ч. I: курс лекций в 2 частях /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[сост. Е.А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общ. ред. В.Н. Плаксина] - Воронеж: Воронежский государственный аграрный университет, 2013 - 199 с. [ЦИТ 881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1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высшей школы: учеб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[отв. ред. М. В. Буланова-Топоркова] - Ростов н/Д: </w:t>
            </w: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никс, 2006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5B0DA1" w:rsidRPr="005B0DA1" w:rsidTr="005B0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DA1" w:rsidRPr="005B0DA1" w:rsidRDefault="005B0DA1" w:rsidP="005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самостоятельной работы аспирантов по дисциплине "Психология и педагогика высшей школы" / Воронеж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; [сост. Г. М. </w:t>
            </w:r>
            <w:proofErr w:type="spellStart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елева</w:t>
            </w:r>
            <w:proofErr w:type="spellEnd"/>
            <w:r w:rsidRPr="005B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. В. Н. Плаксина] - Воронеж: ВГАУ, 2009 - 87 с. [ЦИТ 410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DA1" w:rsidRPr="005B0DA1" w:rsidRDefault="005B0DA1" w:rsidP="005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0</w:t>
            </w:r>
          </w:p>
        </w:tc>
      </w:tr>
    </w:tbl>
    <w:p w:rsidR="001F6439" w:rsidRDefault="001F6439"/>
    <w:p w:rsidR="001F6439" w:rsidRDefault="001F6439">
      <w:r>
        <w:br w:type="page"/>
      </w:r>
    </w:p>
    <w:p w:rsidR="001F6439" w:rsidRDefault="001F6439" w:rsidP="001F6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.2.ИНФОРМАЦИОННОЕ ОБЕСПЕЧЕНИЕ ОСНОВНОЙ ПРОФЕССИОНАЛЬНОЙ ОБРАЗОВАТЕЛЬНОЙ ПРОГРАММЫ</w:t>
      </w:r>
    </w:p>
    <w:p w:rsidR="001F6439" w:rsidRDefault="001F6439" w:rsidP="001F6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46.06.01 ИСТОРИЧЕСКИЕ НАУКИ И АРХЕОЛОГИЯ, НАПРАВЛЕННОСТЬ - ОТЕЧЕСТВЕННАЯ ИСТОРИЯ</w:t>
      </w:r>
    </w:p>
    <w:tbl>
      <w:tblPr>
        <w:tblW w:w="523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789"/>
        <w:gridCol w:w="1164"/>
        <w:gridCol w:w="1627"/>
        <w:gridCol w:w="1227"/>
        <w:gridCol w:w="3511"/>
        <w:gridCol w:w="1569"/>
      </w:tblGrid>
      <w:tr w:rsidR="001F6439" w:rsidRPr="001F6439" w:rsidTr="001F6439">
        <w:trPr>
          <w:cantSplit/>
          <w:trHeight w:val="970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программного обеспечения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F6439" w:rsidRPr="001F6439" w:rsidTr="001F643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39" w:rsidRPr="001F6439" w:rsidRDefault="001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39" w:rsidRPr="001F6439" w:rsidRDefault="001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ующа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39" w:rsidRPr="001F6439" w:rsidRDefault="001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39" w:rsidRPr="001F6439" w:rsidRDefault="001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439" w:rsidRPr="001F6439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F6439" w:rsidRPr="001F6439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 1. «Дисциплины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.Б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T – Test, Abby Fine Reader 9.0, Microsoft Office 2013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.Б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и философия наук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T – Test, Abby Fine Reader 9.0, Microsoft Office 2013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.В.ОД 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 – Test, Abby Fine Reader 9.0, Microsoft Office 20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В.ОД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исторической нау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 – Test, Abby Fine Reader 9.0, Microsoft Office 2013, MS Excel, </w:t>
            </w:r>
            <w:proofErr w:type="spellStart"/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</w:t>
            </w:r>
            <w:proofErr w:type="spellEnd"/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hca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tabs>
                <w:tab w:val="left" w:pos="1191"/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.В.ОД.2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tabs>
                <w:tab w:val="left" w:pos="1191"/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и методика исторического исслед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 – Test, Abby Fine Reader 9.0, Microsoft Office 2013, MS Excel, </w:t>
            </w:r>
            <w:proofErr w:type="spellStart"/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</w:t>
            </w:r>
            <w:proofErr w:type="spellEnd"/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hca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tabs>
                <w:tab w:val="left" w:pos="1191"/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.В.ОД.2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tabs>
                <w:tab w:val="left" w:pos="1191"/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истор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 – Test, Abby Fine Reader 9.0, Microsoft Office 2013, MS Excel, </w:t>
            </w:r>
            <w:proofErr w:type="spellStart"/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</w:t>
            </w:r>
            <w:proofErr w:type="spellEnd"/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Mathca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В.ОД.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Археология в системе исторических нау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 xml:space="preserve">          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 – Test, Abby Fine Reader 9.0, Microsoft Office 2013 </w:t>
            </w:r>
          </w:p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Excel , CorelDraw,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Mathcad, Adobe Photosh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История и историография гражданского общества в Росс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T – Test, Abby Fine Reader 9.0, Microsoft Office 2013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В.ДВ.1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высше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 – Test, Abby Fine Reader 9.0, Microsoft Office 2013,</w:t>
            </w: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нт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В.ДВ.1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Генезис государственной службы в Росс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 – Test, Abby Fine Reader 9.0, Microsoft Office 20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В.ДВ.2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оенной истории  Росси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 – Test, Abby Fine Reader 9.0, Microsoft Office 2013</w:t>
            </w: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Mathca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В.ДВ.2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Актуальные вопросы   аграрной истории Росс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 – Test, Abby Fi</w:t>
            </w: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cad,ne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der 9.0, Microsoft Office 2013,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rPr>
          <w:trHeight w:val="73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.2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tabs>
                <w:tab w:val="left" w:pos="1191"/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. Педагогическая прак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 – Test, Abby Fine Reader 9.0, Microsoft Office 2013,</w:t>
            </w: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нт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,  1C 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439" w:rsidRPr="001F6439" w:rsidRDefault="001F6439">
            <w:pPr>
              <w:tabs>
                <w:tab w:val="left" w:pos="1191"/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. Научно-исследовательская прак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T – Test, Abby Fine Reader 9.0, Microsoft Office 2013, 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,  1C 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 – Test, Abby Fine Reader 9.0, Microsoft Office 2013, MS Exce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by Fine Reader 9.0, Microsoft Office 2013, MS Exce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Г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Подготовка к  сдаче и сдаче государственного экзаме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by Fine Reader 9.0, Microsoft Office 20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.Д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by Fine Reader 9.0, Microsoft Office 20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ФТД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Методика профессионального обу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T – Test, Abby Fine Reader 9.0, Microsoft Office 2013,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нт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,  1C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ниверситет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Р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6439" w:rsidRPr="00325A2C" w:rsidTr="001F643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ФТД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чно-исследовательск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by Fine Reader 9.0, Microsoft Office 2013,</w:t>
            </w:r>
            <w:r w:rsidRPr="001F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</w:t>
            </w:r>
            <w:proofErr w:type="spellEnd"/>
            <w:r w:rsidRPr="001F6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Mathcad, MS Exce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439" w:rsidRPr="001F6439" w:rsidRDefault="001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47715" w:rsidRPr="001F6439" w:rsidRDefault="00D47715" w:rsidP="00D9285B">
      <w:pPr>
        <w:rPr>
          <w:lang w:val="en-US"/>
        </w:rPr>
      </w:pPr>
    </w:p>
    <w:sectPr w:rsidR="00D47715" w:rsidRPr="001F6439" w:rsidSect="00D9285B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9D9"/>
    <w:rsid w:val="000128FA"/>
    <w:rsid w:val="00047B2D"/>
    <w:rsid w:val="00050ABD"/>
    <w:rsid w:val="00070722"/>
    <w:rsid w:val="000B2944"/>
    <w:rsid w:val="000E7450"/>
    <w:rsid w:val="000F56FB"/>
    <w:rsid w:val="0012465D"/>
    <w:rsid w:val="00126182"/>
    <w:rsid w:val="001700B4"/>
    <w:rsid w:val="0017587E"/>
    <w:rsid w:val="001D7C3D"/>
    <w:rsid w:val="001F6439"/>
    <w:rsid w:val="00214B63"/>
    <w:rsid w:val="00232F63"/>
    <w:rsid w:val="00262081"/>
    <w:rsid w:val="00271A2E"/>
    <w:rsid w:val="00275C34"/>
    <w:rsid w:val="002872B1"/>
    <w:rsid w:val="0030071C"/>
    <w:rsid w:val="00315915"/>
    <w:rsid w:val="00325A2C"/>
    <w:rsid w:val="0035101F"/>
    <w:rsid w:val="00372A1D"/>
    <w:rsid w:val="00387705"/>
    <w:rsid w:val="003A0927"/>
    <w:rsid w:val="00435E3C"/>
    <w:rsid w:val="00442A88"/>
    <w:rsid w:val="004B2541"/>
    <w:rsid w:val="004D260B"/>
    <w:rsid w:val="004E1A25"/>
    <w:rsid w:val="004E6286"/>
    <w:rsid w:val="00512DF4"/>
    <w:rsid w:val="00552667"/>
    <w:rsid w:val="00554837"/>
    <w:rsid w:val="00586070"/>
    <w:rsid w:val="005B0DA1"/>
    <w:rsid w:val="005B36DF"/>
    <w:rsid w:val="006C31E1"/>
    <w:rsid w:val="00861B24"/>
    <w:rsid w:val="008722FA"/>
    <w:rsid w:val="008B46BF"/>
    <w:rsid w:val="008D159A"/>
    <w:rsid w:val="00912F66"/>
    <w:rsid w:val="00935DA5"/>
    <w:rsid w:val="00936D45"/>
    <w:rsid w:val="009447CC"/>
    <w:rsid w:val="00994EF8"/>
    <w:rsid w:val="00AA33F8"/>
    <w:rsid w:val="00B6105D"/>
    <w:rsid w:val="00B859A8"/>
    <w:rsid w:val="00BA01D9"/>
    <w:rsid w:val="00BB19D9"/>
    <w:rsid w:val="00BD4CFD"/>
    <w:rsid w:val="00BE244F"/>
    <w:rsid w:val="00BE7336"/>
    <w:rsid w:val="00BF0481"/>
    <w:rsid w:val="00C31996"/>
    <w:rsid w:val="00C4560A"/>
    <w:rsid w:val="00C749E9"/>
    <w:rsid w:val="00CB05E1"/>
    <w:rsid w:val="00CF6338"/>
    <w:rsid w:val="00D45E14"/>
    <w:rsid w:val="00D45F01"/>
    <w:rsid w:val="00D47715"/>
    <w:rsid w:val="00D50767"/>
    <w:rsid w:val="00D55FD6"/>
    <w:rsid w:val="00D64106"/>
    <w:rsid w:val="00D9285B"/>
    <w:rsid w:val="00DA6D7B"/>
    <w:rsid w:val="00DF0921"/>
    <w:rsid w:val="00E21A5C"/>
    <w:rsid w:val="00E52193"/>
    <w:rsid w:val="00E52962"/>
    <w:rsid w:val="00F64C8E"/>
    <w:rsid w:val="00F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B0DA1"/>
  </w:style>
  <w:style w:type="paragraph" w:styleId="a3">
    <w:name w:val="Normal (Web)"/>
    <w:basedOn w:val="a"/>
    <w:uiPriority w:val="99"/>
    <w:semiHidden/>
    <w:unhideWhenUsed/>
    <w:rsid w:val="005B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61D7-5001-4704-9476-F927041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n</dc:creator>
  <cp:keywords/>
  <dc:description/>
  <cp:lastModifiedBy>lyutikova</cp:lastModifiedBy>
  <cp:revision>10</cp:revision>
  <dcterms:created xsi:type="dcterms:W3CDTF">2016-03-21T06:59:00Z</dcterms:created>
  <dcterms:modified xsi:type="dcterms:W3CDTF">2016-03-31T06:23:00Z</dcterms:modified>
</cp:coreProperties>
</file>